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1F55A" w14:textId="5D497BC9" w:rsidR="00880CA2" w:rsidRPr="00AB1BC1" w:rsidRDefault="00E94705" w:rsidP="00AB1BC1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AB1BC1">
        <w:rPr>
          <w:rFonts w:asciiTheme="majorEastAsia" w:eastAsiaTheme="majorEastAsia" w:hAnsiTheme="majorEastAsia" w:hint="eastAsia"/>
          <w:sz w:val="28"/>
          <w:szCs w:val="21"/>
        </w:rPr>
        <w:t>提案者の概要</w:t>
      </w:r>
      <w:r w:rsidR="00D275A3">
        <w:rPr>
          <w:rFonts w:asciiTheme="majorEastAsia" w:eastAsiaTheme="majorEastAsia" w:hAnsiTheme="majorEastAsia" w:hint="eastAsia"/>
          <w:sz w:val="28"/>
          <w:szCs w:val="21"/>
        </w:rPr>
        <w:t>（</w:t>
      </w:r>
      <w:r w:rsidR="00DD321C">
        <w:rPr>
          <w:rFonts w:asciiTheme="majorEastAsia" w:eastAsiaTheme="majorEastAsia" w:hAnsiTheme="majorEastAsia" w:hint="eastAsia"/>
          <w:sz w:val="28"/>
          <w:szCs w:val="21"/>
        </w:rPr>
        <w:t>事業者</w:t>
      </w:r>
      <w:r w:rsidRPr="00AB1BC1">
        <w:rPr>
          <w:rFonts w:asciiTheme="majorEastAsia" w:eastAsiaTheme="majorEastAsia" w:hAnsiTheme="majorEastAsia" w:hint="eastAsia"/>
          <w:sz w:val="28"/>
          <w:szCs w:val="21"/>
        </w:rPr>
        <w:t>概要</w:t>
      </w:r>
      <w:r w:rsidR="00D275A3">
        <w:rPr>
          <w:rFonts w:asciiTheme="majorEastAsia" w:eastAsiaTheme="majorEastAsia" w:hAnsiTheme="majorEastAsia" w:hint="eastAsia"/>
          <w:sz w:val="28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E94705" w:rsidRPr="005C6E8A" w14:paraId="2CB004B2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318E3CA3" w14:textId="2A3575C2" w:rsidR="00E94705" w:rsidRPr="005C6E8A" w:rsidRDefault="00314E8F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名称</w:t>
            </w:r>
          </w:p>
        </w:tc>
        <w:tc>
          <w:tcPr>
            <w:tcW w:w="6042" w:type="dxa"/>
            <w:vAlign w:val="center"/>
          </w:tcPr>
          <w:p w14:paraId="38B902DF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720FA0" w:rsidRPr="005C6E8A" w14:paraId="7BA5F5BF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77B0F8C7" w14:textId="77777777" w:rsidR="00720FA0" w:rsidRPr="005C6E8A" w:rsidRDefault="00720FA0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代表者名</w:t>
            </w:r>
          </w:p>
        </w:tc>
        <w:tc>
          <w:tcPr>
            <w:tcW w:w="6042" w:type="dxa"/>
            <w:vAlign w:val="center"/>
          </w:tcPr>
          <w:p w14:paraId="5B44DB82" w14:textId="77777777" w:rsidR="00720FA0" w:rsidRPr="005C6E8A" w:rsidRDefault="00720FA0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2AFAA787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28D19354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設立年月日</w:t>
            </w:r>
          </w:p>
        </w:tc>
        <w:tc>
          <w:tcPr>
            <w:tcW w:w="6042" w:type="dxa"/>
            <w:vAlign w:val="center"/>
          </w:tcPr>
          <w:p w14:paraId="0B0DC992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158BF119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6CF9B670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資本金</w:t>
            </w:r>
          </w:p>
        </w:tc>
        <w:tc>
          <w:tcPr>
            <w:tcW w:w="6042" w:type="dxa"/>
            <w:vAlign w:val="center"/>
          </w:tcPr>
          <w:p w14:paraId="42D8E312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54C3A305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34AD1177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売上高（直近年度）</w:t>
            </w:r>
          </w:p>
        </w:tc>
        <w:tc>
          <w:tcPr>
            <w:tcW w:w="6042" w:type="dxa"/>
            <w:vAlign w:val="center"/>
          </w:tcPr>
          <w:p w14:paraId="6E83E3B6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46DC072E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7051D1DA" w14:textId="77777777" w:rsidR="00E94705" w:rsidRPr="005C6E8A" w:rsidRDefault="000902D5" w:rsidP="000902D5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従業員数</w:t>
            </w:r>
          </w:p>
        </w:tc>
        <w:tc>
          <w:tcPr>
            <w:tcW w:w="6042" w:type="dxa"/>
            <w:vAlign w:val="center"/>
          </w:tcPr>
          <w:p w14:paraId="0DEC8CA3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75824F72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020C51DF" w14:textId="77777777" w:rsidR="00E94705" w:rsidRPr="005C6E8A" w:rsidRDefault="0066290F" w:rsidP="00634E8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</w:t>
            </w:r>
            <w:r w:rsidR="000902D5">
              <w:rPr>
                <w:rFonts w:hint="eastAsia"/>
                <w:sz w:val="22"/>
                <w:szCs w:val="21"/>
              </w:rPr>
              <w:t>事業を担当する</w:t>
            </w:r>
            <w:r w:rsidR="00F169BD">
              <w:rPr>
                <w:rFonts w:hint="eastAsia"/>
                <w:sz w:val="22"/>
                <w:szCs w:val="21"/>
              </w:rPr>
              <w:t>本社、または支店</w:t>
            </w:r>
            <w:r w:rsidR="00634E85">
              <w:rPr>
                <w:rFonts w:hint="eastAsia"/>
                <w:sz w:val="22"/>
                <w:szCs w:val="21"/>
              </w:rPr>
              <w:t>等の</w:t>
            </w:r>
            <w:r w:rsidR="000902D5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vAlign w:val="center"/>
          </w:tcPr>
          <w:p w14:paraId="2DAD898A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FC5209" w:rsidRPr="005C6E8A" w14:paraId="36635755" w14:textId="77777777" w:rsidTr="00404E92">
        <w:trPr>
          <w:trHeight w:val="720"/>
        </w:trPr>
        <w:tc>
          <w:tcPr>
            <w:tcW w:w="2660" w:type="dxa"/>
            <w:vAlign w:val="center"/>
          </w:tcPr>
          <w:p w14:paraId="232EB0DE" w14:textId="77777777" w:rsidR="00FC5209" w:rsidRPr="005C6E8A" w:rsidRDefault="00FC5209" w:rsidP="00404E9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社</w:t>
            </w:r>
            <w:r w:rsidRPr="005C6E8A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vAlign w:val="center"/>
          </w:tcPr>
          <w:p w14:paraId="5143F037" w14:textId="77777777" w:rsidR="00FC5209" w:rsidRPr="005C6E8A" w:rsidRDefault="00FC5209" w:rsidP="00404E92">
            <w:pPr>
              <w:rPr>
                <w:sz w:val="22"/>
                <w:szCs w:val="21"/>
              </w:rPr>
            </w:pPr>
          </w:p>
        </w:tc>
      </w:tr>
      <w:tr w:rsidR="00314E8F" w:rsidRPr="005C6E8A" w14:paraId="2FEBB2B7" w14:textId="77777777" w:rsidTr="00714179">
        <w:trPr>
          <w:trHeight w:val="5100"/>
        </w:trPr>
        <w:tc>
          <w:tcPr>
            <w:tcW w:w="2660" w:type="dxa"/>
            <w:vAlign w:val="center"/>
          </w:tcPr>
          <w:p w14:paraId="2B048CAD" w14:textId="7C5E062A" w:rsidR="00314E8F" w:rsidRPr="005C6E8A" w:rsidRDefault="00314E8F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内容</w:t>
            </w:r>
          </w:p>
        </w:tc>
        <w:tc>
          <w:tcPr>
            <w:tcW w:w="6042" w:type="dxa"/>
            <w:vAlign w:val="center"/>
          </w:tcPr>
          <w:p w14:paraId="53C10BBA" w14:textId="3C871E59" w:rsidR="00314E8F" w:rsidRPr="005C6E8A" w:rsidRDefault="00314E8F" w:rsidP="005C6E8A">
            <w:pPr>
              <w:rPr>
                <w:sz w:val="22"/>
                <w:szCs w:val="21"/>
              </w:rPr>
            </w:pPr>
          </w:p>
        </w:tc>
      </w:tr>
    </w:tbl>
    <w:p w14:paraId="235F1A1D" w14:textId="77777777" w:rsidR="00880CA2" w:rsidRPr="0053635A" w:rsidRDefault="00880CA2" w:rsidP="0053635A">
      <w:pPr>
        <w:rPr>
          <w:szCs w:val="21"/>
        </w:rPr>
      </w:pPr>
    </w:p>
    <w:p w14:paraId="12798B6D" w14:textId="77777777" w:rsidR="00880CA2" w:rsidRPr="00233B42" w:rsidRDefault="00880CA2">
      <w:pPr>
        <w:spacing w:line="276" w:lineRule="auto"/>
        <w:jc w:val="left"/>
        <w:rPr>
          <w:szCs w:val="21"/>
        </w:rPr>
      </w:pPr>
    </w:p>
    <w:sectPr w:rsidR="00880CA2" w:rsidRPr="00233B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C192" w14:textId="77777777" w:rsidR="00701AA0" w:rsidRDefault="00701AA0" w:rsidP="00E94705">
      <w:r>
        <w:separator/>
      </w:r>
    </w:p>
  </w:endnote>
  <w:endnote w:type="continuationSeparator" w:id="0">
    <w:p w14:paraId="6578C9A7" w14:textId="77777777" w:rsidR="00701AA0" w:rsidRDefault="00701AA0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F159" w14:textId="77777777" w:rsidR="00701AA0" w:rsidRDefault="00701AA0" w:rsidP="00E94705">
      <w:r>
        <w:separator/>
      </w:r>
    </w:p>
  </w:footnote>
  <w:footnote w:type="continuationSeparator" w:id="0">
    <w:p w14:paraId="4F40931E" w14:textId="77777777" w:rsidR="00701AA0" w:rsidRDefault="00701AA0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54BFB" w14:textId="0AA7E18A" w:rsidR="009C0EB9" w:rsidRDefault="00FC4ECF" w:rsidP="009C0EB9">
    <w:pPr>
      <w:pStyle w:val="a5"/>
      <w:jc w:val="right"/>
    </w:pPr>
    <w:r>
      <w:rPr>
        <w:rFonts w:hint="eastAsia"/>
      </w:rPr>
      <w:t>様式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02D5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14E8F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3262"/>
    <w:rsid w:val="003C0A84"/>
    <w:rsid w:val="003C2BEF"/>
    <w:rsid w:val="003C58A0"/>
    <w:rsid w:val="003D6703"/>
    <w:rsid w:val="003E5604"/>
    <w:rsid w:val="003E5A6D"/>
    <w:rsid w:val="003E5E25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E85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6290F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01AA0"/>
    <w:rsid w:val="0070671E"/>
    <w:rsid w:val="0071300E"/>
    <w:rsid w:val="00713E83"/>
    <w:rsid w:val="00720FA0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5249"/>
    <w:rsid w:val="007D6E0C"/>
    <w:rsid w:val="007E2C8A"/>
    <w:rsid w:val="007E3770"/>
    <w:rsid w:val="007E4686"/>
    <w:rsid w:val="007E622E"/>
    <w:rsid w:val="007E78FB"/>
    <w:rsid w:val="007F0CBF"/>
    <w:rsid w:val="007F1A78"/>
    <w:rsid w:val="007F1ECA"/>
    <w:rsid w:val="007F44AE"/>
    <w:rsid w:val="007F5B73"/>
    <w:rsid w:val="007F7E85"/>
    <w:rsid w:val="00802942"/>
    <w:rsid w:val="00806C1E"/>
    <w:rsid w:val="00812304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1F82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0EB9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1BC1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D99"/>
    <w:rsid w:val="00B961AD"/>
    <w:rsid w:val="00B97DB8"/>
    <w:rsid w:val="00BB3C7E"/>
    <w:rsid w:val="00BB79CA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1B00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3CC8"/>
    <w:rsid w:val="00CB00CF"/>
    <w:rsid w:val="00CB2733"/>
    <w:rsid w:val="00CB3309"/>
    <w:rsid w:val="00CB6CE1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5A3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6ABB"/>
    <w:rsid w:val="00DC37AD"/>
    <w:rsid w:val="00DD1844"/>
    <w:rsid w:val="00DD321C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69BD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4ECF"/>
    <w:rsid w:val="00FC5209"/>
    <w:rsid w:val="00FC67C6"/>
    <w:rsid w:val="00FC7ABE"/>
    <w:rsid w:val="00FD2769"/>
    <w:rsid w:val="00FD5E9A"/>
    <w:rsid w:val="00FD6950"/>
    <w:rsid w:val="00FE0D0B"/>
    <w:rsid w:val="00FE2ACF"/>
    <w:rsid w:val="00FE3FC6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B1504D"/>
  <w15:docId w15:val="{2D34DBDE-7033-41DC-8C5F-796E361F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A291-6896-42CF-B1B2-7B440B6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前田　洋一郎</cp:lastModifiedBy>
  <cp:revision>6</cp:revision>
  <dcterms:created xsi:type="dcterms:W3CDTF">2024-03-26T09:44:00Z</dcterms:created>
  <dcterms:modified xsi:type="dcterms:W3CDTF">2024-03-29T04:34:00Z</dcterms:modified>
</cp:coreProperties>
</file>